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3A2418" w:rsidP="00464FA7">
            <w:pPr>
              <w:rPr>
                <w:rFonts w:ascii="Pobeda" w:hAnsi="Pobeda"/>
                <w:color w:val="BC2414"/>
              </w:rPr>
            </w:pPr>
            <w:r w:rsidRPr="003A2418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464FA7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464FA7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512D38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464FA7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624E97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</w:t>
            </w:r>
            <w:proofErr w:type="gramStart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464FA7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464FA7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-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  ПЕРЕДАЙ  ДРУГОМУ</w:t>
            </w: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!</w:t>
            </w:r>
            <w:proofErr w:type="gramEnd"/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E4" w:rsidRPr="00512D38" w:rsidRDefault="00C44683" w:rsidP="00512D38">
      <w:pPr>
        <w:spacing w:after="2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1 год и </w:t>
      </w:r>
      <w:r w:rsidR="00AB5124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5</w:t>
      </w:r>
      <w:r w:rsidR="00464FA7">
        <w:rPr>
          <w:rFonts w:ascii="Arial" w:hAnsi="Arial" w:cs="Arial"/>
          <w:b/>
          <w:i/>
          <w:color w:val="000000" w:themeColor="text1"/>
          <w:sz w:val="32"/>
          <w:szCs w:val="32"/>
        </w:rPr>
        <w:t>9</w:t>
      </w: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д</w:t>
      </w:r>
      <w:r w:rsidR="00C81DE0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н</w:t>
      </w:r>
      <w:r w:rsidR="008D01ED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ей</w:t>
      </w: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512D38" w:rsidRDefault="00C54BE4" w:rsidP="00512D38">
      <w:pPr>
        <w:spacing w:after="2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Одной из целей СВО обозначено недопущение факта вступления Украины в НАТО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464FA7">
        <w:rPr>
          <w:rFonts w:ascii="Arial" w:hAnsi="Arial" w:cs="Arial"/>
          <w:color w:val="000000" w:themeColor="text1"/>
          <w:sz w:val="32"/>
          <w:szCs w:val="32"/>
        </w:rPr>
        <w:t>На</w:t>
      </w:r>
      <w:proofErr w:type="gram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464FA7">
        <w:rPr>
          <w:rFonts w:ascii="Arial" w:hAnsi="Arial" w:cs="Arial"/>
          <w:color w:val="000000" w:themeColor="text1"/>
          <w:sz w:val="32"/>
          <w:szCs w:val="32"/>
        </w:rPr>
        <w:t>Купянском</w:t>
      </w:r>
      <w:proofErr w:type="gram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направлении ударами армейской авиации и огнем артиллерии Западной группировки войск нанесено поражение подразделениям ВСУ в районах населенных пунктов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Фиголев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, Двуречная Харьковской области, Новоселовское и Розовка Луганской Народной Республики. Кроме того, в районах населенных пунктов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Синьков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и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пресечены действия двух украинских диверсионно-разведывательных групп. В районе населенного пункта Старица Харьковской области уничтожен склад боеприпасов 67-й механизированной бригады ВСУ. За сутки на данном направлении потери противника составили до 60 украинских военнослужащих, две боевые бронированные машины, пикап, а также радиолокационная станция контрбатарейной борьбы производства США AN/TPQ-50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Краснолиманском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направлении ударами штурмовой и армейской авиации, огнем артиллерии и тяжелых огнеметных систем группировки войск (сил) «Центр» поражены подразделения противника в районах населенных пунктов Невское,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и Серебрянка Донецкой Народной Республики. Кроме того, в районе населенного пункта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пресечены действия двух украинских диверсионно-разведывательных групп. За сутки на данном направлении уничтожено более 65 военнослужащих, две боевые машины пехоты, а также гаубица Д-30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64FA7">
        <w:rPr>
          <w:rFonts w:ascii="Arial" w:hAnsi="Arial" w:cs="Arial"/>
          <w:color w:val="000000" w:themeColor="text1"/>
          <w:sz w:val="32"/>
          <w:szCs w:val="32"/>
        </w:rPr>
        <w:t>На Донецком направлении штурмовыми отрядами в течение прошедших суток освобождены три квартала в западной части города Артемовск. Воздушно-десантные войска сковывали украинские подразделения на флангах и оказывали поддержку действиям штурмовых отрядов по овладению городом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Ударами оперативно-тактической и армейской авиации, огнем артиллерии «Южной» группировки войск поражены подразделения противника в районах населенных пунктов Богдановка и Николаевка Донецкой Народной Республики. Всего для поддержки штурмовых отрядов авиацией в данном районе совершено шесть </w:t>
      </w:r>
      <w:r w:rsidRPr="00464FA7">
        <w:rPr>
          <w:rFonts w:ascii="Arial" w:hAnsi="Arial" w:cs="Arial"/>
          <w:color w:val="000000" w:themeColor="text1"/>
          <w:sz w:val="32"/>
          <w:szCs w:val="32"/>
        </w:rPr>
        <w:lastRenderedPageBreak/>
        <w:t>самолетовылетов, артиллерией группировки выполнены 62 огневые задачи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За сутки на данном направлении уничтожено до 255 украинских военнослужащих и наемников, боевая машина пехоты, шесть боевых бронированных машин, 10 автомобилей, боевая машина РСЗО «Град», а также две гаубицы Д-20. Кроме того, в районе населенного пункта Серебрянка Донецкой Народной Республики уничтожен склад боеприпасов 95-й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десантно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>-штурмовой бригады ВСУ. В районе населенного пункта Константиновка Донецкой Народной Республики уничтожен склад ракетно-артиллерийского вооружения украинской группировки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и Запорожском направлениях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Времев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и Белогорье Запорожской области.</w:t>
      </w:r>
      <w:proofErr w:type="gram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В районе населенного пункта Павловка Донецкой Народной Республики пресечены действия украинской диверсионно-разведывательной группы. За сутки потери противника на данных направлениях составили до 20 украинских военнослужащих, два автомобиля, а также гаубица Д-20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64FA7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результате огневого поражения уничтожено свыше 25 украинских военнослужащих, два автомобиля, а также гаубица Д-20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64FA7">
        <w:rPr>
          <w:rFonts w:ascii="Arial" w:hAnsi="Arial" w:cs="Arial"/>
          <w:color w:val="000000" w:themeColor="text1"/>
          <w:sz w:val="32"/>
          <w:szCs w:val="32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7 артиллерийским подразделениям ВСУ на огневых позициях, живой силе и технике в 136 районах.</w:t>
      </w:r>
    </w:p>
    <w:p w:rsidR="00464FA7" w:rsidRPr="00464FA7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перехвачено 10 реактивных снарядов систем залпового огня HIMARS и «Ураган». Кроме того, уничтожены пять украинских беспилотных летательных аппаратов в районах населенных пунктов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Новокраснян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Голиково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gramStart"/>
      <w:r w:rsidRPr="00464FA7">
        <w:rPr>
          <w:rFonts w:ascii="Arial" w:hAnsi="Arial" w:cs="Arial"/>
          <w:color w:val="000000" w:themeColor="text1"/>
          <w:sz w:val="32"/>
          <w:szCs w:val="32"/>
        </w:rPr>
        <w:t>Рубежное</w:t>
      </w:r>
      <w:proofErr w:type="gram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Ремов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 и </w:t>
      </w:r>
      <w:proofErr w:type="spellStart"/>
      <w:r w:rsidRPr="00464FA7">
        <w:rPr>
          <w:rFonts w:ascii="Arial" w:hAnsi="Arial" w:cs="Arial"/>
          <w:color w:val="000000" w:themeColor="text1"/>
          <w:sz w:val="32"/>
          <w:szCs w:val="32"/>
        </w:rPr>
        <w:t>Старомлыновка</w:t>
      </w:r>
      <w:proofErr w:type="spellEnd"/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</w:p>
    <w:p w:rsidR="00C44683" w:rsidRPr="00512D38" w:rsidRDefault="00464FA7" w:rsidP="00464FA7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464FA7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о:</w:t>
      </w:r>
      <w:r w:rsidRPr="00464FA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bookmarkEnd w:id="0"/>
      <w:r w:rsidRPr="00464FA7">
        <w:rPr>
          <w:rFonts w:ascii="Arial" w:hAnsi="Arial" w:cs="Arial"/>
          <w:color w:val="000000" w:themeColor="text1"/>
          <w:sz w:val="32"/>
          <w:szCs w:val="32"/>
        </w:rPr>
        <w:t>411 самолетов, 228 вертолетов, 3787 беспилотных летательных аппаратов, 415 зенитных ракетных комплексов, 8787 танков и других боевых бронированных машин, 1092 боевые машины реактивных систем залпового огня, 4638 орудий полевой артиллерии и минометов, а также 9668 единиц специальной военной автомобильной техники.</w:t>
      </w:r>
    </w:p>
    <w:sectPr w:rsidR="00C44683" w:rsidRPr="00512D38" w:rsidSect="004F26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464FA7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464FA7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464FA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464FA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464FA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2418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64FA7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2D38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6B4"/>
    <w:rsid w:val="009E1850"/>
    <w:rsid w:val="009E7225"/>
    <w:rsid w:val="009F42B6"/>
    <w:rsid w:val="009F7BCA"/>
    <w:rsid w:val="009F7D8D"/>
    <w:rsid w:val="00A02670"/>
    <w:rsid w:val="00A02C1D"/>
    <w:rsid w:val="00A044E4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54BE4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3E8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CC8F-CDC6-423D-847A-DE26FE3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8</cp:revision>
  <cp:lastPrinted>2022-10-18T11:10:00Z</cp:lastPrinted>
  <dcterms:created xsi:type="dcterms:W3CDTF">2023-04-20T12:05:00Z</dcterms:created>
  <dcterms:modified xsi:type="dcterms:W3CDTF">2023-04-26T06:17:00Z</dcterms:modified>
</cp:coreProperties>
</file>